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</w:t>
    </w:r>
    <w:r w:rsidR="001826CA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 xml:space="preserve">, 80-952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8D4E70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8D4E70" w:rsidRPr="00A808A7">
      <w:rPr>
        <w:rFonts w:cs="Arial"/>
        <w:sz w:val="18"/>
        <w:szCs w:val="18"/>
      </w:rPr>
      <w:fldChar w:fldCharType="separate"/>
    </w:r>
    <w:r w:rsidR="001826CA">
      <w:rPr>
        <w:rFonts w:cs="Arial"/>
        <w:noProof/>
        <w:sz w:val="18"/>
        <w:szCs w:val="18"/>
      </w:rPr>
      <w:t>1</w:t>
    </w:r>
    <w:r w:rsidR="008D4E70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B21FA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55</w:t>
    </w:r>
    <w:r w:rsidR="009223BE" w:rsidRPr="005C1BC6">
      <w:rPr>
        <w:rFonts w:cs="Arial"/>
        <w:i/>
        <w:sz w:val="18"/>
        <w:szCs w:val="18"/>
      </w:rPr>
      <w:t>/1</w:t>
    </w:r>
    <w:r w:rsidR="00672A17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4D42"/>
    <w:rsid w:val="00BA1E86"/>
    <w:rsid w:val="00BA6AAD"/>
    <w:rsid w:val="00BB21FA"/>
    <w:rsid w:val="00BC1F69"/>
    <w:rsid w:val="00BD36B4"/>
    <w:rsid w:val="00BD4900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521C-4801-455C-AD2C-7145FF90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6</cp:revision>
  <cp:lastPrinted>2014-02-14T08:31:00Z</cp:lastPrinted>
  <dcterms:created xsi:type="dcterms:W3CDTF">2013-05-21T08:16:00Z</dcterms:created>
  <dcterms:modified xsi:type="dcterms:W3CDTF">2015-07-20T11:52:00Z</dcterms:modified>
</cp:coreProperties>
</file>